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3330F14A" w:rsidR="000E618D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4C2D" w:rsidRPr="00EA4E9C" w14:paraId="31328408" w14:textId="77777777" w:rsidTr="007B4C2D">
        <w:trPr>
          <w:trHeight w:val="317"/>
        </w:trPr>
        <w:tc>
          <w:tcPr>
            <w:tcW w:w="562" w:type="dxa"/>
            <w:vMerge w:val="restart"/>
            <w:vAlign w:val="center"/>
          </w:tcPr>
          <w:p w14:paraId="005D4EBC" w14:textId="1EA913ED" w:rsidR="007B4C2D" w:rsidRPr="00EA4E9C" w:rsidRDefault="007B4C2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880AFED" w14:textId="77777777" w:rsidR="007B4C2D" w:rsidRPr="007B7FDB" w:rsidRDefault="007B4C2D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Koks, jūsų nuomone, reikalingas Sutarties įgyvendinimo terminas mėnesiais (nurodyti visus tris ir juos išsamiai pakomentuoti):</w:t>
            </w:r>
          </w:p>
          <w:p w14:paraId="75376373" w14:textId="005DCB3C" w:rsidR="007B4C2D" w:rsidRPr="00EA4E9C" w:rsidRDefault="007B4C2D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2977" w:type="dxa"/>
            <w:vAlign w:val="center"/>
          </w:tcPr>
          <w:p w14:paraId="68EF2471" w14:textId="77777777" w:rsidR="007B4C2D" w:rsidRPr="00EA4E9C" w:rsidRDefault="007B4C2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Merge w:val="restart"/>
                <w:vAlign w:val="center"/>
              </w:tcPr>
              <w:p w14:paraId="3955F205" w14:textId="3D58E4A8" w:rsidR="007B4C2D" w:rsidRPr="00EA4E9C" w:rsidRDefault="007B4C2D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4C2D" w:rsidRPr="00EA4E9C" w14:paraId="32E1B066" w14:textId="77777777" w:rsidTr="00364E21">
        <w:trPr>
          <w:trHeight w:val="316"/>
        </w:trPr>
        <w:tc>
          <w:tcPr>
            <w:tcW w:w="562" w:type="dxa"/>
            <w:vMerge/>
            <w:vAlign w:val="center"/>
          </w:tcPr>
          <w:p w14:paraId="399EFFBA" w14:textId="77777777" w:rsidR="007B4C2D" w:rsidRDefault="007B4C2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3C55020" w14:textId="792C39A5" w:rsidR="007B4C2D" w:rsidRPr="007B7FDB" w:rsidRDefault="007B4C2D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Minimalus</w:t>
            </w:r>
          </w:p>
        </w:tc>
        <w:tc>
          <w:tcPr>
            <w:tcW w:w="2977" w:type="dxa"/>
            <w:vAlign w:val="center"/>
          </w:tcPr>
          <w:p w14:paraId="639F8F06" w14:textId="551221F5" w:rsidR="007B4C2D" w:rsidRPr="00EA4E9C" w:rsidRDefault="007B4C2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įrašyti)</w:t>
            </w:r>
          </w:p>
        </w:tc>
        <w:tc>
          <w:tcPr>
            <w:tcW w:w="1553" w:type="dxa"/>
            <w:vMerge/>
            <w:vAlign w:val="center"/>
          </w:tcPr>
          <w:p w14:paraId="7B3ECA3E" w14:textId="77777777" w:rsidR="007B4C2D" w:rsidRDefault="007B4C2D" w:rsidP="00E071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4C2D" w:rsidRPr="00EA4E9C" w14:paraId="2F205A9F" w14:textId="77777777" w:rsidTr="00364E21">
        <w:trPr>
          <w:trHeight w:val="316"/>
        </w:trPr>
        <w:tc>
          <w:tcPr>
            <w:tcW w:w="562" w:type="dxa"/>
            <w:vMerge/>
            <w:vAlign w:val="center"/>
          </w:tcPr>
          <w:p w14:paraId="173906E8" w14:textId="77777777" w:rsidR="007B4C2D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1CAC18F" w14:textId="30AC5AFE" w:rsidR="007B4C2D" w:rsidRPr="007B7FDB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Optimalus</w:t>
            </w:r>
          </w:p>
        </w:tc>
        <w:tc>
          <w:tcPr>
            <w:tcW w:w="2977" w:type="dxa"/>
            <w:vAlign w:val="center"/>
          </w:tcPr>
          <w:p w14:paraId="5A70452B" w14:textId="1268C3A1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įrašyti)</w:t>
            </w:r>
          </w:p>
        </w:tc>
        <w:tc>
          <w:tcPr>
            <w:tcW w:w="1553" w:type="dxa"/>
            <w:vMerge/>
            <w:vAlign w:val="center"/>
          </w:tcPr>
          <w:p w14:paraId="201A61A3" w14:textId="77777777" w:rsidR="007B4C2D" w:rsidRDefault="007B4C2D" w:rsidP="007B4C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4C2D" w:rsidRPr="00EA4E9C" w14:paraId="4A10D693" w14:textId="77777777" w:rsidTr="00364E21">
        <w:trPr>
          <w:trHeight w:val="316"/>
        </w:trPr>
        <w:tc>
          <w:tcPr>
            <w:tcW w:w="562" w:type="dxa"/>
            <w:vMerge/>
            <w:vAlign w:val="center"/>
          </w:tcPr>
          <w:p w14:paraId="07414647" w14:textId="77777777" w:rsidR="007B4C2D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E31D454" w14:textId="5F2B7E70" w:rsidR="007B4C2D" w:rsidRPr="007B7FDB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Maksimalus</w:t>
            </w:r>
          </w:p>
        </w:tc>
        <w:tc>
          <w:tcPr>
            <w:tcW w:w="2977" w:type="dxa"/>
            <w:vAlign w:val="center"/>
          </w:tcPr>
          <w:p w14:paraId="08AB7FBF" w14:textId="5576591B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įrašyti)</w:t>
            </w:r>
          </w:p>
        </w:tc>
        <w:tc>
          <w:tcPr>
            <w:tcW w:w="1553" w:type="dxa"/>
            <w:vMerge/>
            <w:vAlign w:val="center"/>
          </w:tcPr>
          <w:p w14:paraId="36508526" w14:textId="77777777" w:rsidR="007B4C2D" w:rsidRDefault="007B4C2D" w:rsidP="007B4C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4C2D" w:rsidRPr="00EA4E9C" w14:paraId="51C1601E" w14:textId="77777777" w:rsidTr="00364E21">
        <w:tc>
          <w:tcPr>
            <w:tcW w:w="562" w:type="dxa"/>
            <w:vAlign w:val="center"/>
          </w:tcPr>
          <w:p w14:paraId="3D9231D2" w14:textId="38E224B1" w:rsidR="007B4C2D" w:rsidRPr="00EA4E9C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2C8E0B20" w14:textId="4D962323" w:rsidR="007B4C2D" w:rsidRPr="00EA4E9C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 xml:space="preserve">Numatoma sutarties kainodara ir apmokėjimo tvarka: </w:t>
            </w:r>
            <w:r w:rsidRPr="007B04BF">
              <w:rPr>
                <w:rFonts w:ascii="Arial Narrow" w:hAnsi="Arial Narrow"/>
                <w:sz w:val="22"/>
                <w:szCs w:val="22"/>
              </w:rPr>
              <w:t>ekonomiškai naudingiausias pasiūlymas bus atrenkamas pagal kainos ir kokybės santykį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4D8930" w14:textId="77777777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inkama sutarties kainodara? Jei ne – prašome pateikti pasiūlymų.</w:t>
            </w:r>
          </w:p>
        </w:tc>
        <w:tc>
          <w:tcPr>
            <w:tcW w:w="2977" w:type="dxa"/>
            <w:vAlign w:val="center"/>
          </w:tcPr>
          <w:p w14:paraId="1994E9FB" w14:textId="77777777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0E0F91C" w14:textId="77777777" w:rsidR="007B4C2D" w:rsidRPr="00EA4E9C" w:rsidRDefault="007B4C2D" w:rsidP="007B4C2D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4C2D" w:rsidRPr="00EA4E9C" w14:paraId="0AD85C8D" w14:textId="77777777" w:rsidTr="00364E21">
        <w:tc>
          <w:tcPr>
            <w:tcW w:w="562" w:type="dxa"/>
            <w:vAlign w:val="center"/>
          </w:tcPr>
          <w:p w14:paraId="7959FF0A" w14:textId="14947FEB" w:rsidR="007B4C2D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0C9A2277" w14:textId="1347724D" w:rsidR="007B4C2D" w:rsidRPr="00EA4E9C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D2594C">
              <w:rPr>
                <w:rFonts w:ascii="Arial Narrow" w:hAnsi="Arial Narrow"/>
                <w:sz w:val="22"/>
                <w:szCs w:val="22"/>
              </w:rPr>
              <w:t xml:space="preserve">Jūsų vertinimu, kokia turėtų būti </w:t>
            </w:r>
            <w:r>
              <w:rPr>
                <w:rFonts w:ascii="Arial Narrow" w:hAnsi="Arial Narrow"/>
                <w:sz w:val="22"/>
                <w:szCs w:val="22"/>
              </w:rPr>
              <w:t>rangos s</w:t>
            </w:r>
            <w:r w:rsidRPr="00D2594C">
              <w:rPr>
                <w:rFonts w:ascii="Arial Narrow" w:hAnsi="Arial Narrow"/>
                <w:sz w:val="22"/>
                <w:szCs w:val="22"/>
              </w:rPr>
              <w:t xml:space="preserve">utarties vertė </w:t>
            </w:r>
            <w:r w:rsidR="000E6678">
              <w:rPr>
                <w:rFonts w:ascii="Arial Narrow" w:hAnsi="Arial Narrow"/>
                <w:sz w:val="22"/>
                <w:szCs w:val="22"/>
              </w:rPr>
              <w:t xml:space="preserve">Eur </w:t>
            </w:r>
            <w:r w:rsidRPr="00D2594C">
              <w:rPr>
                <w:rFonts w:ascii="Arial Narrow" w:hAnsi="Arial Narrow"/>
                <w:sz w:val="22"/>
                <w:szCs w:val="22"/>
              </w:rPr>
              <w:t>(su PVM)?</w:t>
            </w:r>
          </w:p>
        </w:tc>
        <w:tc>
          <w:tcPr>
            <w:tcW w:w="2977" w:type="dxa"/>
            <w:vAlign w:val="center"/>
          </w:tcPr>
          <w:p w14:paraId="1028DE37" w14:textId="77777777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AE19330" w14:textId="77777777" w:rsidR="007B4C2D" w:rsidRDefault="007B4C2D" w:rsidP="007B4C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4C2D" w:rsidRPr="00EA4E9C" w14:paraId="6208DAC3" w14:textId="77777777" w:rsidTr="00364E21">
        <w:tc>
          <w:tcPr>
            <w:tcW w:w="562" w:type="dxa"/>
            <w:vAlign w:val="center"/>
          </w:tcPr>
          <w:p w14:paraId="6C669368" w14:textId="25A5F8BF" w:rsidR="007B4C2D" w:rsidRPr="00EA4E9C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0BAD97C9" w14:textId="77777777" w:rsidR="007B4C2D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  <w:p w14:paraId="3631DB1E" w14:textId="61953C81" w:rsidR="007B4C2D" w:rsidRPr="00EA4E9C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CE1367">
              <w:rPr>
                <w:rFonts w:ascii="Arial Narrow" w:hAnsi="Arial Narrow"/>
                <w:b/>
                <w:bCs/>
                <w:sz w:val="22"/>
                <w:szCs w:val="22"/>
              </w:rPr>
              <w:t>Pastaba:</w:t>
            </w:r>
            <w:r w:rsidRPr="00CE1367">
              <w:rPr>
                <w:rFonts w:ascii="Arial Narrow" w:hAnsi="Arial Narrow"/>
                <w:sz w:val="22"/>
                <w:szCs w:val="22"/>
              </w:rPr>
              <w:t xml:space="preserve"> kvalifikaciniai reikalavimai ir reikalavimai dėl kokybės vadybos sistemų pateikti atskiru dokumentu</w:t>
            </w:r>
          </w:p>
        </w:tc>
        <w:tc>
          <w:tcPr>
            <w:tcW w:w="2977" w:type="dxa"/>
            <w:vAlign w:val="center"/>
          </w:tcPr>
          <w:p w14:paraId="31AFDBC0" w14:textId="77777777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28E2406" w14:textId="77777777" w:rsidR="007B4C2D" w:rsidRPr="00EA4E9C" w:rsidRDefault="007B4C2D" w:rsidP="007B4C2D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4C2D" w:rsidRPr="00EA4E9C" w14:paraId="52D85AA2" w14:textId="77777777" w:rsidTr="00364E21">
        <w:tc>
          <w:tcPr>
            <w:tcW w:w="562" w:type="dxa"/>
            <w:vAlign w:val="center"/>
          </w:tcPr>
          <w:p w14:paraId="08BD49DA" w14:textId="3B3D2C87" w:rsidR="007B4C2D" w:rsidRPr="00EA4E9C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60C6EFF5" w14:textId="7C4210EE" w:rsidR="007B4C2D" w:rsidRPr="00EA4E9C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Planuojama pasiūlymus vertinti pagal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7B04BF">
              <w:rPr>
                <w:rFonts w:ascii="Arial Narrow" w:hAnsi="Arial Narrow"/>
                <w:sz w:val="22"/>
                <w:szCs w:val="22"/>
              </w:rPr>
              <w:t>ekonomiškai naudingiausi</w:t>
            </w:r>
            <w:r>
              <w:rPr>
                <w:rFonts w:ascii="Arial Narrow" w:hAnsi="Arial Narrow"/>
                <w:sz w:val="22"/>
                <w:szCs w:val="22"/>
              </w:rPr>
              <w:t>as</w:t>
            </w:r>
            <w:r w:rsidRPr="007B04BF">
              <w:rPr>
                <w:rFonts w:ascii="Arial Narrow" w:hAnsi="Arial Narrow"/>
                <w:sz w:val="22"/>
                <w:szCs w:val="22"/>
              </w:rPr>
              <w:t xml:space="preserve"> pasiūlymas bus atrenkamas pagal kainos ir kokybės santykį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AD9A31" w14:textId="77777777" w:rsidR="007B4C2D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pastabų?</w:t>
            </w:r>
          </w:p>
          <w:p w14:paraId="4AF079F2" w14:textId="05D00B9D" w:rsidR="007B4C2D" w:rsidRPr="00EA4E9C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2B6DAE">
              <w:rPr>
                <w:rFonts w:ascii="Arial Narrow" w:hAnsi="Arial Narrow"/>
                <w:b/>
                <w:bCs/>
                <w:sz w:val="22"/>
                <w:szCs w:val="22"/>
              </w:rPr>
              <w:t>Pastaba:</w:t>
            </w:r>
            <w:r w:rsidRPr="002B6DAE">
              <w:rPr>
                <w:rFonts w:ascii="Arial Narrow" w:hAnsi="Arial Narrow"/>
                <w:sz w:val="22"/>
                <w:szCs w:val="22"/>
              </w:rPr>
              <w:t xml:space="preserve">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68320FE" w14:textId="77777777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956F36" w14:textId="4742178A" w:rsidR="007B4C2D" w:rsidRPr="00EA4E9C" w:rsidRDefault="007B4C2D" w:rsidP="007B4C2D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4C2D" w:rsidRPr="00EA4E9C" w14:paraId="5B3D74FF" w14:textId="77777777" w:rsidTr="00364E21">
        <w:tc>
          <w:tcPr>
            <w:tcW w:w="562" w:type="dxa"/>
            <w:vAlign w:val="center"/>
          </w:tcPr>
          <w:p w14:paraId="5119E7F8" w14:textId="3BE2407F" w:rsidR="007B4C2D" w:rsidRPr="00EA4E9C" w:rsidRDefault="007B4C2D" w:rsidP="007B4C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69E4FD3E" w14:textId="77777777" w:rsidR="007B4C2D" w:rsidRPr="00EA4E9C" w:rsidRDefault="007B4C2D" w:rsidP="007B4C2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7B4C2D" w:rsidRPr="00EA4E9C" w:rsidRDefault="007B4C2D" w:rsidP="007B4C2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7B4C2D" w:rsidRPr="00EA4E9C" w:rsidRDefault="007B4C2D" w:rsidP="007B4C2D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213F" w14:textId="77777777" w:rsidR="009A0350" w:rsidRDefault="009A0350" w:rsidP="00EC4D0B">
      <w:r>
        <w:separator/>
      </w:r>
    </w:p>
  </w:endnote>
  <w:endnote w:type="continuationSeparator" w:id="0">
    <w:p w14:paraId="40640B3F" w14:textId="77777777" w:rsidR="009A0350" w:rsidRDefault="009A0350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1F78" w14:textId="77777777" w:rsidR="009A0350" w:rsidRDefault="009A0350" w:rsidP="00EC4D0B">
      <w:r>
        <w:separator/>
      </w:r>
    </w:p>
  </w:footnote>
  <w:footnote w:type="continuationSeparator" w:id="0">
    <w:p w14:paraId="033B9D20" w14:textId="77777777" w:rsidR="009A0350" w:rsidRDefault="009A0350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71FA2708" w:rsidR="00F20C9B" w:rsidRPr="00500F46" w:rsidRDefault="007B4C2D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7B4C2D">
            <w:rPr>
              <w:b/>
              <w:caps/>
              <w:sz w:val="24"/>
              <w:szCs w:val="28"/>
            </w:rPr>
            <w:t>Valstybinės reikšmės krašto kelio Nr. 185 Vilkaviškis–Gražiškiai 5,31 km tilto per Širvintą rekonstravim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406B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E6678"/>
    <w:rsid w:val="000F1DB6"/>
    <w:rsid w:val="000F4907"/>
    <w:rsid w:val="000F5711"/>
    <w:rsid w:val="00110CCB"/>
    <w:rsid w:val="0012301A"/>
    <w:rsid w:val="00123BF1"/>
    <w:rsid w:val="00132400"/>
    <w:rsid w:val="0013533E"/>
    <w:rsid w:val="0013656E"/>
    <w:rsid w:val="001376E6"/>
    <w:rsid w:val="0014684C"/>
    <w:rsid w:val="0015165C"/>
    <w:rsid w:val="0016409E"/>
    <w:rsid w:val="0016744B"/>
    <w:rsid w:val="001725FF"/>
    <w:rsid w:val="00187512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1C21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57E"/>
    <w:rsid w:val="002A0C50"/>
    <w:rsid w:val="002A60BD"/>
    <w:rsid w:val="002A676B"/>
    <w:rsid w:val="002B6DAE"/>
    <w:rsid w:val="002C1672"/>
    <w:rsid w:val="002C72B9"/>
    <w:rsid w:val="002D4C57"/>
    <w:rsid w:val="002D5499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1294"/>
    <w:rsid w:val="003C2D1D"/>
    <w:rsid w:val="003C6EED"/>
    <w:rsid w:val="003D4EB3"/>
    <w:rsid w:val="003D52D4"/>
    <w:rsid w:val="003E13EB"/>
    <w:rsid w:val="003F03DC"/>
    <w:rsid w:val="003F29FB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54FD"/>
    <w:rsid w:val="004D6FF2"/>
    <w:rsid w:val="004E2CB6"/>
    <w:rsid w:val="004E424B"/>
    <w:rsid w:val="004E62D7"/>
    <w:rsid w:val="004F4381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37D03"/>
    <w:rsid w:val="00540A1D"/>
    <w:rsid w:val="0054552B"/>
    <w:rsid w:val="005649D3"/>
    <w:rsid w:val="0056744B"/>
    <w:rsid w:val="00570CC3"/>
    <w:rsid w:val="0057565E"/>
    <w:rsid w:val="00584B80"/>
    <w:rsid w:val="00585DB2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15CA"/>
    <w:rsid w:val="006B5668"/>
    <w:rsid w:val="006C35E5"/>
    <w:rsid w:val="006D2FF2"/>
    <w:rsid w:val="006F3B16"/>
    <w:rsid w:val="00716421"/>
    <w:rsid w:val="007168D9"/>
    <w:rsid w:val="0072566E"/>
    <w:rsid w:val="00743386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04BF"/>
    <w:rsid w:val="007B4C2D"/>
    <w:rsid w:val="007B5EB3"/>
    <w:rsid w:val="007B66F6"/>
    <w:rsid w:val="007B7FDB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824C0"/>
    <w:rsid w:val="00983AB1"/>
    <w:rsid w:val="0098755D"/>
    <w:rsid w:val="0099292F"/>
    <w:rsid w:val="009A0350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A26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6E0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E1367"/>
    <w:rsid w:val="00D00CB4"/>
    <w:rsid w:val="00D05BF5"/>
    <w:rsid w:val="00D20263"/>
    <w:rsid w:val="00D2274A"/>
    <w:rsid w:val="00D2594C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Props1.xml><?xml version="1.0" encoding="utf-8"?>
<ds:datastoreItem xmlns:ds="http://schemas.openxmlformats.org/officeDocument/2006/customXml" ds:itemID="{697428D0-CA2D-4C4F-91B1-2517DE15170A}"/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Neringa Andrijauskaitė</cp:lastModifiedBy>
  <cp:revision>4</cp:revision>
  <dcterms:created xsi:type="dcterms:W3CDTF">2025-03-28T13:05:00Z</dcterms:created>
  <dcterms:modified xsi:type="dcterms:W3CDTF">2025-03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  <property fmtid="{D5CDD505-2E9C-101B-9397-08002B2CF9AE}" pid="3" name="MediaServiceImageTags">
    <vt:lpwstr/>
  </property>
</Properties>
</file>